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78312C" w:rsidRDefault="00AA7254" w:rsidP="0078312C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78312C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78312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İÇİN GEREKLİ EVRAKLAR </w:t>
      </w:r>
    </w:p>
    <w:p w:rsidR="0078312C" w:rsidRPr="00204151" w:rsidRDefault="00BE1487" w:rsidP="0078312C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ler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552027" w:rsidRDefault="00552027" w:rsidP="0055202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552027" w:rsidRDefault="00552027" w:rsidP="0055202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86726C" w:rsidRDefault="0086726C" w:rsidP="0086726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552027" w:rsidRPr="00234E03" w:rsidRDefault="00552027" w:rsidP="0055202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E-devletten alınmış </w:t>
      </w:r>
      <w:proofErr w:type="spellStart"/>
      <w:r w:rsidRPr="00234E03">
        <w:rPr>
          <w:rFonts w:asciiTheme="minorHAnsi" w:eastAsia="Times New Roman" w:hAnsiTheme="minorHAnsi" w:cs="Times New Roman"/>
          <w:b/>
          <w:color w:val="auto"/>
        </w:rPr>
        <w:t>barkodlu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color w:val="auto"/>
        </w:rPr>
        <w:t>emekllililk</w:t>
      </w:r>
      <w:proofErr w:type="spellEnd"/>
      <w:r>
        <w:rPr>
          <w:rFonts w:asciiTheme="minorHAnsi" w:eastAsia="Times New Roman" w:hAnsiTheme="minorHAnsi" w:cs="Times New Roman"/>
          <w:color w:val="auto"/>
        </w:rPr>
        <w:t xml:space="preserve"> belgesi (</w:t>
      </w:r>
      <w:r w:rsidRPr="00234E03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  <w:r>
        <w:rPr>
          <w:rFonts w:asciiTheme="minorHAnsi" w:hAnsiTheme="minorHAnsi" w:cs="Helvetica"/>
          <w:color w:val="auto"/>
          <w:shd w:val="clear" w:color="auto" w:fill="FFFFFF"/>
        </w:rPr>
        <w:t xml:space="preserve">) </w:t>
      </w:r>
    </w:p>
    <w:p w:rsidR="00C348B8" w:rsidRDefault="00C348B8" w:rsidP="00C348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Türkçe yazılmalıdır)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AD75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BE1487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</w:t>
      </w:r>
      <w:r w:rsidR="00AD75D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</w:t>
      </w:r>
      <w:r w:rsidR="00FD38D0">
        <w:rPr>
          <w:rFonts w:ascii="Calibri" w:eastAsia="Times New Roman" w:hAnsi="Calibri" w:cs="Times New Roman"/>
          <w:lang w:eastAsia="tr-TR"/>
        </w:rPr>
        <w:t>özeti 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348B8" w:rsidRDefault="00C348B8" w:rsidP="00C348B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D75D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C348B8">
      <w:pPr>
        <w:spacing w:line="240" w:lineRule="auto"/>
        <w:jc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F7" w:rsidRDefault="004D26F7">
      <w:pPr>
        <w:spacing w:line="240" w:lineRule="auto"/>
      </w:pPr>
      <w:r>
        <w:separator/>
      </w:r>
    </w:p>
  </w:endnote>
  <w:endnote w:type="continuationSeparator" w:id="0">
    <w:p w:rsidR="004D26F7" w:rsidRDefault="004D2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66B92">
      <w:t>44</w:t>
    </w:r>
    <w:r>
      <w:t xml:space="preserve"> 51 Faks: 0 (212) 219 3</w:t>
    </w:r>
    <w:r w:rsidR="00D66B92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F7" w:rsidRDefault="004D26F7">
      <w:pPr>
        <w:spacing w:line="240" w:lineRule="auto"/>
      </w:pPr>
      <w:r>
        <w:separator/>
      </w:r>
    </w:p>
  </w:footnote>
  <w:footnote w:type="continuationSeparator" w:id="0">
    <w:p w:rsidR="004D26F7" w:rsidRDefault="004D2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68" w:rsidRDefault="00A640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F15"/>
    <w:rsid w:val="00040BD1"/>
    <w:rsid w:val="00045E0C"/>
    <w:rsid w:val="00052AF5"/>
    <w:rsid w:val="00071282"/>
    <w:rsid w:val="001060D4"/>
    <w:rsid w:val="001327D2"/>
    <w:rsid w:val="00150850"/>
    <w:rsid w:val="00153B5F"/>
    <w:rsid w:val="001708EE"/>
    <w:rsid w:val="001924C6"/>
    <w:rsid w:val="00204151"/>
    <w:rsid w:val="00271362"/>
    <w:rsid w:val="002A6ABA"/>
    <w:rsid w:val="003109BD"/>
    <w:rsid w:val="00333732"/>
    <w:rsid w:val="003677C1"/>
    <w:rsid w:val="003906C2"/>
    <w:rsid w:val="0048715E"/>
    <w:rsid w:val="004C52B7"/>
    <w:rsid w:val="004D26F7"/>
    <w:rsid w:val="00552027"/>
    <w:rsid w:val="00600788"/>
    <w:rsid w:val="00672FD9"/>
    <w:rsid w:val="00686C53"/>
    <w:rsid w:val="006929C7"/>
    <w:rsid w:val="006D7E5D"/>
    <w:rsid w:val="00747A9B"/>
    <w:rsid w:val="0078312C"/>
    <w:rsid w:val="007C6438"/>
    <w:rsid w:val="00824208"/>
    <w:rsid w:val="0085683E"/>
    <w:rsid w:val="0086726C"/>
    <w:rsid w:val="008927E1"/>
    <w:rsid w:val="008C730F"/>
    <w:rsid w:val="0090030F"/>
    <w:rsid w:val="00941FF6"/>
    <w:rsid w:val="00954D37"/>
    <w:rsid w:val="00A15EB2"/>
    <w:rsid w:val="00A64068"/>
    <w:rsid w:val="00AA4E3F"/>
    <w:rsid w:val="00AA7254"/>
    <w:rsid w:val="00AD75DC"/>
    <w:rsid w:val="00AE125B"/>
    <w:rsid w:val="00B44B25"/>
    <w:rsid w:val="00B62A01"/>
    <w:rsid w:val="00B63F40"/>
    <w:rsid w:val="00BC6EC5"/>
    <w:rsid w:val="00BE1487"/>
    <w:rsid w:val="00C1697B"/>
    <w:rsid w:val="00C348B8"/>
    <w:rsid w:val="00CD0E38"/>
    <w:rsid w:val="00D36A5B"/>
    <w:rsid w:val="00D66B92"/>
    <w:rsid w:val="00EA639E"/>
    <w:rsid w:val="00ED1DCE"/>
    <w:rsid w:val="00EF051A"/>
    <w:rsid w:val="00EF1A32"/>
    <w:rsid w:val="00F07819"/>
    <w:rsid w:val="00F172AD"/>
    <w:rsid w:val="00F2257C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938C-9C48-402A-BC30-B66FD0FA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8</cp:revision>
  <dcterms:created xsi:type="dcterms:W3CDTF">2013-08-11T23:45:00Z</dcterms:created>
  <dcterms:modified xsi:type="dcterms:W3CDTF">2019-07-30T11:36:00Z</dcterms:modified>
</cp:coreProperties>
</file>